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45" w:rightFromText="45" w:vertAnchor="text"/>
        <w:tblW w:w="11757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7"/>
      </w:tblGrid>
      <w:tr w:rsidR="00050A0C" w:rsidRPr="00F24460" w14:paraId="71E7A498" w14:textId="77777777" w:rsidTr="00B6000E">
        <w:trPr>
          <w:trHeight w:val="569"/>
          <w:tblCellSpacing w:w="0" w:type="dxa"/>
        </w:trPr>
        <w:tc>
          <w:tcPr>
            <w:tcW w:w="117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04AEA712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ммунальное государственное учреждение «Общеобразовательная школа №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» отдела образования Караганды управления образования Карагандинской области</w:t>
            </w:r>
          </w:p>
          <w:p w14:paraId="3B4C1C54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ъявляет конкурс на занятие вакантных и временно вакантных должностей.</w:t>
            </w:r>
          </w:p>
        </w:tc>
      </w:tr>
      <w:tr w:rsidR="00050A0C" w:rsidRPr="00F24460" w14:paraId="0D43EE7B" w14:textId="77777777" w:rsidTr="00B6000E">
        <w:trPr>
          <w:trHeight w:val="2765"/>
          <w:tblCellSpacing w:w="0" w:type="dxa"/>
        </w:trPr>
        <w:tc>
          <w:tcPr>
            <w:tcW w:w="117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552E9F6A" w14:textId="5FF178D5" w:rsidR="00050A0C" w:rsidRDefault="00F9568D" w:rsidP="0095257C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0" w:name="_Hlk207112581"/>
            <w:r>
              <w:rPr>
                <w:rFonts w:cs="Times New Roman"/>
              </w:rPr>
              <w:t>1.</w:t>
            </w:r>
            <w:r w:rsidR="00050A0C" w:rsidRPr="000E6BFA">
              <w:rPr>
                <w:rFonts w:cs="Times New Roman"/>
              </w:rPr>
              <w:t>УЧИТЕЛЬ МАТЕМАТИКИ</w:t>
            </w:r>
            <w:r w:rsidR="00050A0C">
              <w:rPr>
                <w:rFonts w:cs="Times New Roman"/>
                <w:sz w:val="24"/>
                <w:szCs w:val="24"/>
              </w:rPr>
              <w:t xml:space="preserve"> с </w:t>
            </w:r>
            <w:r w:rsidR="0095257C">
              <w:rPr>
                <w:rFonts w:cs="Times New Roman"/>
                <w:sz w:val="24"/>
                <w:szCs w:val="24"/>
              </w:rPr>
              <w:t xml:space="preserve">казахским </w:t>
            </w:r>
            <w:r w:rsidR="00050A0C">
              <w:rPr>
                <w:rFonts w:cs="Times New Roman"/>
                <w:sz w:val="24"/>
                <w:szCs w:val="24"/>
              </w:rPr>
              <w:t xml:space="preserve">языком обучения – 1 единица (1 ставка) </w:t>
            </w:r>
            <w:r w:rsidR="0095257C">
              <w:rPr>
                <w:rFonts w:cs="Times New Roman"/>
                <w:sz w:val="24"/>
                <w:szCs w:val="24"/>
              </w:rPr>
              <w:t>- на время декретного отпуска основного работника</w:t>
            </w:r>
          </w:p>
          <w:p w14:paraId="0250F3D4" w14:textId="25A0C418" w:rsidR="00F9568D" w:rsidRDefault="00F9568D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Pr="000E6BFA">
              <w:rPr>
                <w:rFonts w:cs="Times New Roman"/>
              </w:rPr>
              <w:t xml:space="preserve"> УЧИТЕЛЬ </w:t>
            </w:r>
            <w:r w:rsidR="0095257C">
              <w:rPr>
                <w:rFonts w:cs="Times New Roman"/>
              </w:rPr>
              <w:t>ФИЗИКИ</w:t>
            </w:r>
            <w:r>
              <w:rPr>
                <w:rFonts w:cs="Times New Roman"/>
                <w:sz w:val="24"/>
                <w:szCs w:val="24"/>
              </w:rPr>
              <w:t xml:space="preserve"> с </w:t>
            </w:r>
            <w:r w:rsidR="0095257C">
              <w:rPr>
                <w:rFonts w:cs="Times New Roman"/>
                <w:sz w:val="24"/>
                <w:szCs w:val="24"/>
              </w:rPr>
              <w:t>казахским</w:t>
            </w:r>
            <w:r>
              <w:rPr>
                <w:rFonts w:cs="Times New Roman"/>
                <w:sz w:val="24"/>
                <w:szCs w:val="24"/>
              </w:rPr>
              <w:t xml:space="preserve"> языком обучения – 1 единица (</w:t>
            </w:r>
            <w:r w:rsidR="0095257C">
              <w:rPr>
                <w:rFonts w:cs="Times New Roman"/>
                <w:sz w:val="24"/>
                <w:szCs w:val="24"/>
              </w:rPr>
              <w:t>0,5</w:t>
            </w:r>
            <w:r>
              <w:rPr>
                <w:rFonts w:cs="Times New Roman"/>
                <w:sz w:val="24"/>
                <w:szCs w:val="24"/>
              </w:rPr>
              <w:t xml:space="preserve"> ставк</w:t>
            </w:r>
            <w:r w:rsidR="0095257C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</w:p>
          <w:p w14:paraId="76A6B812" w14:textId="568288C0" w:rsidR="00F9568D" w:rsidRDefault="00F9568D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Pr="00557AD2">
              <w:rPr>
                <w:rFonts w:cs="Times New Roman"/>
              </w:rPr>
              <w:t xml:space="preserve"> УЧИТЕЛЬ ИНФОРМАТИКИ</w:t>
            </w:r>
            <w:r w:rsidRPr="00557AD2">
              <w:rPr>
                <w:rFonts w:cs="Times New Roman"/>
                <w:sz w:val="24"/>
                <w:szCs w:val="24"/>
              </w:rPr>
              <w:t xml:space="preserve"> с русским языком обучения – 1 единица (1 ставка)</w:t>
            </w:r>
          </w:p>
          <w:p w14:paraId="68C51AC5" w14:textId="4BE2C49B" w:rsidR="00F9568D" w:rsidRDefault="00F9568D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Pr="00557AD2">
              <w:rPr>
                <w:rFonts w:cs="Times New Roman"/>
              </w:rPr>
              <w:t xml:space="preserve"> УЧИТЕЛЬ </w:t>
            </w:r>
            <w:r>
              <w:rPr>
                <w:rFonts w:cs="Times New Roman"/>
              </w:rPr>
              <w:t xml:space="preserve">ФИЗИКИ </w:t>
            </w:r>
            <w:r w:rsidRPr="00557AD2">
              <w:rPr>
                <w:rFonts w:cs="Times New Roman"/>
                <w:sz w:val="24"/>
                <w:szCs w:val="24"/>
              </w:rPr>
              <w:t>с русским языком обучения – 1 единица (1 ставка)</w:t>
            </w:r>
          </w:p>
          <w:p w14:paraId="559D4A05" w14:textId="23617CA5" w:rsidR="00F9568D" w:rsidRDefault="00F9568D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Pr="00557AD2">
              <w:rPr>
                <w:rFonts w:cs="Times New Roman"/>
              </w:rPr>
              <w:t xml:space="preserve"> УЧИТЕЛЬ </w:t>
            </w:r>
            <w:r>
              <w:rPr>
                <w:rFonts w:cs="Times New Roman"/>
              </w:rPr>
              <w:t>ХУДОЖЕСТВЕННОГО ТРУДА (МАЛЬЧИКИ)</w:t>
            </w:r>
            <w:r w:rsidRPr="00557AD2">
              <w:rPr>
                <w:rFonts w:cs="Times New Roman"/>
                <w:sz w:val="24"/>
                <w:szCs w:val="24"/>
              </w:rPr>
              <w:t xml:space="preserve"> с русским языком обучения – 1 единица (1 ставка)</w:t>
            </w:r>
          </w:p>
          <w:p w14:paraId="6DF7809C" w14:textId="61C473CF" w:rsidR="00F9568D" w:rsidRDefault="00F9568D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  <w:r w:rsidRPr="000E6BFA">
              <w:rPr>
                <w:rFonts w:cs="Times New Roman"/>
              </w:rPr>
              <w:t>УЧИТЕЛЬ</w:t>
            </w:r>
            <w:r>
              <w:rPr>
                <w:rFonts w:cs="Times New Roman"/>
              </w:rPr>
              <w:t xml:space="preserve"> РУССКОГО ЯЗЫКА</w:t>
            </w:r>
            <w:r>
              <w:rPr>
                <w:rFonts w:cs="Times New Roman"/>
                <w:sz w:val="24"/>
                <w:szCs w:val="24"/>
              </w:rPr>
              <w:t xml:space="preserve"> – 1 единица (1 ставка)</w:t>
            </w:r>
          </w:p>
          <w:p w14:paraId="7B66F9AC" w14:textId="493CB4A0" w:rsidR="00F9568D" w:rsidRDefault="00F9568D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. </w:t>
            </w:r>
            <w:r w:rsidR="0095257C">
              <w:rPr>
                <w:rFonts w:cs="Times New Roman"/>
                <w:sz w:val="24"/>
                <w:szCs w:val="24"/>
              </w:rPr>
              <w:t xml:space="preserve">УЧИТЕЛЬ НАЧАЛЬНЫХ КЛАССОВ с казахским языком обучения -1 единица (1 ставка) </w:t>
            </w:r>
          </w:p>
          <w:p w14:paraId="38EA4647" w14:textId="3E7C85FB" w:rsidR="0095257C" w:rsidRDefault="0095257C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. УЧИТЕЛЬ НАЧАЛЬНЫХ КЛАССОВ с казахским языком обучения -1 единица (1 ставка) </w:t>
            </w:r>
            <w:r w:rsidR="00726F44"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>на время декретного отпуска основного работника</w:t>
            </w:r>
          </w:p>
          <w:p w14:paraId="6BA3B450" w14:textId="150A3AA7" w:rsidR="00557AD2" w:rsidRDefault="0095257C" w:rsidP="00B6000E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F9568D">
              <w:rPr>
                <w:rFonts w:cs="Times New Roman"/>
                <w:sz w:val="24"/>
                <w:szCs w:val="24"/>
              </w:rPr>
              <w:t>. ПЕДАГОГ – АССИСТЕНТ с казахским языком обучения - 1 единица (1 ставка)</w:t>
            </w:r>
          </w:p>
          <w:p w14:paraId="4478C95F" w14:textId="4C40A30E" w:rsidR="0095257C" w:rsidRDefault="0095257C" w:rsidP="00B6000E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  <w:r w:rsidRPr="00557AD2">
              <w:rPr>
                <w:rFonts w:cs="Times New Roman"/>
              </w:rPr>
              <w:t xml:space="preserve"> УЧИТЕЛЬ И</w:t>
            </w:r>
            <w:r>
              <w:rPr>
                <w:rFonts w:cs="Times New Roman"/>
              </w:rPr>
              <w:t>СТОРИИ</w:t>
            </w:r>
            <w:r w:rsidRPr="00557AD2">
              <w:rPr>
                <w:rFonts w:cs="Times New Roman"/>
                <w:sz w:val="24"/>
                <w:szCs w:val="24"/>
              </w:rPr>
              <w:t xml:space="preserve"> с русским языком обучения – 1 единица (1 ставка)</w:t>
            </w:r>
          </w:p>
          <w:p w14:paraId="66BC4040" w14:textId="6AD6CCA6" w:rsidR="00726F44" w:rsidRPr="00557AD2" w:rsidRDefault="00726F44" w:rsidP="00B6000E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  <w:r w:rsidRPr="000E6BFA">
              <w:rPr>
                <w:rFonts w:cs="Times New Roman"/>
              </w:rPr>
              <w:t xml:space="preserve"> </w:t>
            </w:r>
            <w:r w:rsidRPr="000E6BFA">
              <w:rPr>
                <w:rFonts w:cs="Times New Roman"/>
              </w:rPr>
              <w:t>УЧИТЕЛЬ</w:t>
            </w:r>
            <w:r>
              <w:rPr>
                <w:rFonts w:cs="Times New Roman"/>
              </w:rPr>
              <w:t xml:space="preserve"> РУССКОГО ЯЗЫКА</w:t>
            </w:r>
            <w:r>
              <w:rPr>
                <w:rFonts w:cs="Times New Roman"/>
                <w:sz w:val="24"/>
                <w:szCs w:val="24"/>
              </w:rPr>
              <w:t xml:space="preserve"> – 1 единица (1 ставка)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>
              <w:rPr>
                <w:rFonts w:cs="Times New Roman"/>
                <w:sz w:val="24"/>
                <w:szCs w:val="24"/>
              </w:rPr>
              <w:t>на время декретного отпуска основного работника</w:t>
            </w:r>
          </w:p>
          <w:bookmarkEnd w:id="0"/>
          <w:p w14:paraId="29250BD7" w14:textId="024943BF" w:rsidR="002837D7" w:rsidRPr="00DD0E84" w:rsidRDefault="002837D7" w:rsidP="00365C9A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220A114" w14:textId="77777777" w:rsidR="00050A0C" w:rsidRDefault="00050A0C" w:rsidP="00050A0C">
      <w:pPr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Наименование: </w:t>
      </w:r>
    </w:p>
    <w:p w14:paraId="38D03F2D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» отдела образования города Караганды управления образования Карагандинской области.</w:t>
      </w:r>
    </w:p>
    <w:p w14:paraId="2814830F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Основная деятельность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14:paraId="35F49B89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реализация общеобразовательных программ основного среднего образования.</w:t>
      </w:r>
    </w:p>
    <w:p w14:paraId="03FF9C62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естонахождение(адрес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: </w:t>
      </w:r>
    </w:p>
    <w:p w14:paraId="001F0544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арагандинская область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телефон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7"/>
      </w:tblGrid>
      <w:tr w:rsidR="00050A0C" w:rsidRPr="00F24460" w14:paraId="1139AE97" w14:textId="77777777" w:rsidTr="0095257C">
        <w:trPr>
          <w:trHeight w:val="7342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4119B4E1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ой оклад:</w:t>
            </w:r>
          </w:p>
          <w:tbl>
            <w:tblPr>
              <w:tblW w:w="78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062"/>
              <w:gridCol w:w="1929"/>
              <w:gridCol w:w="3594"/>
            </w:tblGrid>
            <w:tr w:rsidR="00050A0C" w:rsidRPr="00F24460" w14:paraId="4542C8C9" w14:textId="77777777" w:rsidTr="0095257C">
              <w:trPr>
                <w:tblCellSpacing w:w="0" w:type="dxa"/>
              </w:trPr>
              <w:tc>
                <w:tcPr>
                  <w:tcW w:w="10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3CF7E8" w14:textId="77777777" w:rsidR="00050A0C" w:rsidRPr="00F24460" w:rsidRDefault="00050A0C" w:rsidP="0095257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Звено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FF2AD0" w14:textId="77777777" w:rsidR="00050A0C" w:rsidRPr="00F24460" w:rsidRDefault="00050A0C" w:rsidP="0095257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Ступень</w:t>
                  </w:r>
                </w:p>
              </w:tc>
              <w:tc>
                <w:tcPr>
                  <w:tcW w:w="57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1A5BDC" w14:textId="77777777" w:rsidR="00050A0C" w:rsidRPr="00F24460" w:rsidRDefault="00050A0C" w:rsidP="0095257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лжностной оклад в зависимости</w:t>
                  </w: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 выслуги лет(тенге)</w:t>
                  </w:r>
                </w:p>
              </w:tc>
            </w:tr>
            <w:tr w:rsidR="00050A0C" w:rsidRPr="00F24460" w14:paraId="610B9B78" w14:textId="77777777" w:rsidTr="0095257C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D93E6" w14:textId="77777777" w:rsidR="00050A0C" w:rsidRPr="00F24460" w:rsidRDefault="00050A0C" w:rsidP="0095257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BF9FF8" w14:textId="77777777" w:rsidR="00050A0C" w:rsidRPr="00F24460" w:rsidRDefault="00050A0C" w:rsidP="0095257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8B686" w14:textId="77777777" w:rsidR="00050A0C" w:rsidRPr="00F24460" w:rsidRDefault="00050A0C" w:rsidP="0095257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F0CD2" w14:textId="77777777" w:rsidR="00050A0C" w:rsidRPr="00F24460" w:rsidRDefault="00050A0C" w:rsidP="0095257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</w:t>
                  </w:r>
                </w:p>
              </w:tc>
            </w:tr>
            <w:tr w:rsidR="00050A0C" w:rsidRPr="00F24460" w14:paraId="190631BA" w14:textId="77777777" w:rsidTr="0095257C">
              <w:trPr>
                <w:trHeight w:val="105"/>
                <w:tblCellSpacing w:w="0" w:type="dxa"/>
              </w:trPr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839DD" w14:textId="77777777" w:rsidR="00050A0C" w:rsidRPr="00F24460" w:rsidRDefault="00050A0C" w:rsidP="0095257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В2-4 до В2-1 (высшее образование)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0A302" w14:textId="77777777" w:rsidR="00050A0C" w:rsidRPr="00F24460" w:rsidRDefault="00050A0C" w:rsidP="0095257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Без категории до педагога-мастера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A67C2" w14:textId="77001548" w:rsidR="00050A0C" w:rsidRPr="00F24460" w:rsidRDefault="00726F44" w:rsidP="0095257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50</w:t>
                  </w:r>
                  <w:r w:rsidR="00557AD2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1B43D7" w14:textId="77777777" w:rsidR="00050A0C" w:rsidRPr="00F24460" w:rsidRDefault="00050A0C" w:rsidP="0095257C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44664</w:t>
                  </w:r>
                </w:p>
              </w:tc>
            </w:tr>
          </w:tbl>
          <w:p w14:paraId="1DAE5CE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щие квалификационные требования к участникам конкурса:</w:t>
            </w:r>
          </w:p>
          <w:p w14:paraId="452EC37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послесреднее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2E0D72E4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4FD535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p w14:paraId="1572370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ые обязанности:</w:t>
            </w:r>
          </w:p>
          <w:p w14:paraId="59B4B60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04B8A2E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пособствует формированию общей культуры личности обучающегося и </w:t>
            </w:r>
            <w:proofErr w:type="gram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воспитанни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его социализации, выявляет и содействует развитию индивидуальных способностей обучающихся;</w:t>
            </w:r>
          </w:p>
          <w:p w14:paraId="3A4F639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мұғалім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";</w:t>
            </w:r>
          </w:p>
          <w:p w14:paraId="12AD987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8BECE9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;</w:t>
            </w:r>
          </w:p>
          <w:p w14:paraId="3B07798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проводит анализ по итогам проведени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 с комментариями;</w:t>
            </w:r>
          </w:p>
          <w:p w14:paraId="28CD01C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журналы (бумажные или электронные);</w:t>
            </w:r>
          </w:p>
          <w:p w14:paraId="5BC95CA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6F418B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D65A24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6F0EC67E" w14:textId="77777777" w:rsidR="00050A0C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здает условия для инклюзивного образования;</w:t>
            </w:r>
          </w:p>
          <w:p w14:paraId="24E1CE2E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5AF7EA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389B5CA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3B3E808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67D4CF2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участвует в педагогических консилиумах для родителей;</w:t>
            </w:r>
          </w:p>
          <w:p w14:paraId="6A1BA91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ультирует родителей;</w:t>
            </w:r>
          </w:p>
          <w:p w14:paraId="4231B6DC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повышает профессиональную компетентность;</w:t>
            </w:r>
          </w:p>
          <w:p w14:paraId="0840ECE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блюдает правила безопасности и охраны труда, противопожарной защиты;</w:t>
            </w:r>
          </w:p>
          <w:p w14:paraId="3DCDA26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14DD0C2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уществляет сотрудничество с родителями или лицами, их заменяющими;</w:t>
            </w:r>
          </w:p>
          <w:p w14:paraId="7F275AB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23CF89E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рививает антикоррупционную культуру, принципы академической честности среди обучающихся и воспитанников.</w:t>
            </w:r>
          </w:p>
          <w:p w14:paraId="6BE9322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конкурса:</w:t>
            </w:r>
          </w:p>
          <w:p w14:paraId="6C363C4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олжен знать:</w:t>
            </w:r>
          </w:p>
          <w:p w14:paraId="77B3C43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14:paraId="467B4A0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одержание учебного предмета, учебно-воспитательного процесса, методики преподавания и оценивания;</w:t>
            </w:r>
          </w:p>
          <w:p w14:paraId="02D38C2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едагогику и психологию;</w:t>
            </w:r>
          </w:p>
          <w:p w14:paraId="08B4114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методику преподавания предмета, воспитательной работы, средства обучения и их дидактические возможности;</w:t>
            </w:r>
          </w:p>
          <w:p w14:paraId="7F06ABB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нормы педагогической этики;</w:t>
            </w:r>
          </w:p>
          <w:p w14:paraId="3DF6E97C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требования к оборудованию учебных кабинетов и подсобных помещений;</w:t>
            </w:r>
          </w:p>
          <w:p w14:paraId="44680C6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права и научной организации труда, экономики;</w:t>
            </w:r>
          </w:p>
          <w:p w14:paraId="66B04A1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14:paraId="1416640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Для участия 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 Конкурсе кандидату 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обходимо предоставить:</w:t>
            </w:r>
          </w:p>
          <w:p w14:paraId="3A08A2C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7858BF1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FA8EF8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EF95A1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F030F8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5) копию документа, подтверждающую трудовую деятельность (при наличии);</w:t>
            </w:r>
          </w:p>
          <w:p w14:paraId="0377BE0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23C2FD4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14:paraId="0A7B264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14:paraId="3177F59E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14:paraId="62166BF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6CEB9CFC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онкурс проводится по адресу:</w:t>
      </w:r>
    </w:p>
    <w:p w14:paraId="25F2705A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 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32»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отдела образования Караганды управления образования Карагандинской области, контактный телефон: 8(7212)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, электронный </w:t>
      </w:r>
      <w:proofErr w:type="gramStart"/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адрес:sch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@kargoo.kz</w:t>
      </w:r>
      <w:proofErr w:type="gramEnd"/>
    </w:p>
    <w:p w14:paraId="60CCE976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Прием документов для участия в конкурсе осуществляется в течение</w:t>
      </w:r>
      <w:r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семи рабочих дней со дня публикации объявления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3025399F" w14:textId="67FDC2FD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Прием документов по осуществляется с 09.00 часов до 1</w:t>
      </w:r>
      <w:r w:rsidR="00D22F51">
        <w:rPr>
          <w:rFonts w:eastAsia="Times New Roman" w:cs="Times New Roman"/>
          <w:color w:val="000000"/>
          <w:sz w:val="21"/>
          <w:szCs w:val="21"/>
          <w:lang w:eastAsia="ru-RU"/>
        </w:rPr>
        <w:t>8</w:t>
      </w:r>
      <w:r w:rsidR="00B6000E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00 часов </w:t>
      </w:r>
    </w:p>
    <w:p w14:paraId="1F2055DE" w14:textId="31A72C85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я н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чала приема документов: </w:t>
      </w:r>
      <w:r w:rsidR="0095257C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26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0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A679E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368AD59A" w14:textId="224FB123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я окончания приема документов:</w:t>
      </w:r>
      <w:r w:rsidR="0095257C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0</w:t>
      </w:r>
      <w:r w:rsidR="00726F44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bookmarkStart w:id="1" w:name="_GoBack"/>
      <w:bookmarkEnd w:id="1"/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0</w:t>
      </w:r>
      <w:r w:rsidR="0095257C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9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A679E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07315861" w14:textId="77777777" w:rsidR="00A84519" w:rsidRDefault="00A84519"/>
    <w:sectPr w:rsidR="00A84519" w:rsidSect="00B6000E">
      <w:pgSz w:w="12240" w:h="15840"/>
      <w:pgMar w:top="284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75D5E"/>
    <w:multiLevelType w:val="hybridMultilevel"/>
    <w:tmpl w:val="C30E9F68"/>
    <w:lvl w:ilvl="0" w:tplc="FB8825C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0C"/>
    <w:rsid w:val="00050A0C"/>
    <w:rsid w:val="002837D7"/>
    <w:rsid w:val="00365C9A"/>
    <w:rsid w:val="00557AD2"/>
    <w:rsid w:val="00726F44"/>
    <w:rsid w:val="0095257C"/>
    <w:rsid w:val="00A10427"/>
    <w:rsid w:val="00A679E9"/>
    <w:rsid w:val="00A84519"/>
    <w:rsid w:val="00B6000E"/>
    <w:rsid w:val="00D22F51"/>
    <w:rsid w:val="00D92376"/>
    <w:rsid w:val="00F9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BFB2"/>
  <w15:chartTrackingRefBased/>
  <w15:docId w15:val="{3C13F545-C834-4C67-ACCE-044A68E1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A0C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0C"/>
    <w:pPr>
      <w:ind w:left="720"/>
      <w:contextualSpacing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05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A0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7F89-2AE9-4171-9070-2164D63E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4-02-02T09:21:00Z</cp:lastPrinted>
  <dcterms:created xsi:type="dcterms:W3CDTF">2025-08-15T07:50:00Z</dcterms:created>
  <dcterms:modified xsi:type="dcterms:W3CDTF">2025-08-26T10:56:00Z</dcterms:modified>
</cp:coreProperties>
</file>